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0D7" w:rsidRPr="00CA2DA0" w:rsidRDefault="000A70D7" w:rsidP="000A70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вяване края на изборния ден в община Главиница при провеждане на втори тур за избор на кмет на кметство с. Зебил и избор за кмет на кметство с. Зафирово на 03.11.2019 г.</w:t>
      </w:r>
    </w:p>
    <w:p w:rsidR="000A70D7" w:rsidRPr="00CA2DA0" w:rsidRDefault="000A70D7" w:rsidP="000A70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DA0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A70D7"/>
    <w:rsid w:val="000F39AB"/>
    <w:rsid w:val="00123AC4"/>
    <w:rsid w:val="0016087B"/>
    <w:rsid w:val="00203318"/>
    <w:rsid w:val="00230F61"/>
    <w:rsid w:val="00246640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544781"/>
    <w:rsid w:val="0054661C"/>
    <w:rsid w:val="005A20CE"/>
    <w:rsid w:val="0061568A"/>
    <w:rsid w:val="00622131"/>
    <w:rsid w:val="006500B4"/>
    <w:rsid w:val="00693C4F"/>
    <w:rsid w:val="006A47F4"/>
    <w:rsid w:val="006B66A6"/>
    <w:rsid w:val="006C79D6"/>
    <w:rsid w:val="007506D7"/>
    <w:rsid w:val="007B1189"/>
    <w:rsid w:val="007B62CF"/>
    <w:rsid w:val="007B7656"/>
    <w:rsid w:val="00820172"/>
    <w:rsid w:val="008313E8"/>
    <w:rsid w:val="00832E73"/>
    <w:rsid w:val="00836321"/>
    <w:rsid w:val="008545DA"/>
    <w:rsid w:val="008806DD"/>
    <w:rsid w:val="008D1B90"/>
    <w:rsid w:val="008D3C28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349BE"/>
    <w:rsid w:val="00BF53AB"/>
    <w:rsid w:val="00C639BC"/>
    <w:rsid w:val="00CC41CE"/>
    <w:rsid w:val="00CF337B"/>
    <w:rsid w:val="00D21F17"/>
    <w:rsid w:val="00D33D74"/>
    <w:rsid w:val="00D8376E"/>
    <w:rsid w:val="00ED6B87"/>
    <w:rsid w:val="00EF0333"/>
    <w:rsid w:val="00F160E9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6FC4-C07F-4CEF-96C5-E911B9F1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1-03T18:25:00Z</dcterms:created>
  <dcterms:modified xsi:type="dcterms:W3CDTF">2019-11-03T18:25:00Z</dcterms:modified>
</cp:coreProperties>
</file>